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88" w:rsidRDefault="007E6F88"/>
    <w:tbl>
      <w:tblPr>
        <w:tblStyle w:val="Grilledutableau"/>
        <w:tblpPr w:leftFromText="141" w:rightFromText="141" w:horzAnchor="margin" w:tblpY="-528"/>
        <w:tblW w:w="9346" w:type="dxa"/>
        <w:tblLook w:val="04A0"/>
      </w:tblPr>
      <w:tblGrid>
        <w:gridCol w:w="9346"/>
      </w:tblGrid>
      <w:tr w:rsidR="009C2C99" w:rsidRPr="00751992" w:rsidTr="007E6F88">
        <w:trPr>
          <w:trHeight w:val="13747"/>
        </w:trPr>
        <w:tc>
          <w:tcPr>
            <w:tcW w:w="9346" w:type="dxa"/>
          </w:tcPr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</w:rPr>
              <w:t>Vide-grenier-brocante de Créa’Puce</w:t>
            </w:r>
          </w:p>
          <w:p w:rsidR="009C2C99" w:rsidRPr="007E6F88" w:rsidRDefault="00D42B5F" w:rsidP="009C2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ANCHE 17 MAI 2026</w:t>
            </w: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</w:rPr>
            </w:pP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Règlement</w:t>
            </w:r>
          </w:p>
          <w:p w:rsidR="009C2C99" w:rsidRPr="007E6F88" w:rsidRDefault="009C2C99" w:rsidP="009C2C9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C2C99" w:rsidRPr="007E6F88" w:rsidRDefault="009C2C99" w:rsidP="009C2C99">
            <w:pPr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</w:t>
            </w:r>
            <w:r w:rsidR="00274219" w:rsidRPr="007E6F88">
              <w:rPr>
                <w:b/>
                <w:sz w:val="24"/>
                <w:szCs w:val="24"/>
                <w:u w:val="single"/>
              </w:rPr>
              <w:t xml:space="preserve"> 1</w:t>
            </w:r>
            <w:r w:rsidRPr="007E6F88">
              <w:rPr>
                <w:b/>
                <w:sz w:val="24"/>
                <w:szCs w:val="24"/>
                <w:u w:val="single"/>
              </w:rPr>
              <w:t> :</w:t>
            </w:r>
            <w:r w:rsidR="004F233E">
              <w:rPr>
                <w:b/>
                <w:sz w:val="24"/>
                <w:szCs w:val="24"/>
                <w:u w:val="single"/>
              </w:rPr>
              <w:t xml:space="preserve"> </w:t>
            </w:r>
            <w:r w:rsidR="00B54F29" w:rsidRPr="007E6F88">
              <w:rPr>
                <w:sz w:val="24"/>
                <w:szCs w:val="24"/>
              </w:rPr>
              <w:t>l</w:t>
            </w:r>
            <w:r w:rsidRPr="007E6F88">
              <w:rPr>
                <w:sz w:val="24"/>
                <w:szCs w:val="24"/>
              </w:rPr>
              <w:t xml:space="preserve">e vide-grenier brocante est organisé par l’association </w:t>
            </w:r>
            <w:proofErr w:type="spellStart"/>
            <w:r w:rsidRPr="007E6F88">
              <w:rPr>
                <w:sz w:val="24"/>
                <w:szCs w:val="24"/>
              </w:rPr>
              <w:t>Créa’Puce</w:t>
            </w:r>
            <w:proofErr w:type="spellEnd"/>
            <w:r w:rsidRPr="007E6F88">
              <w:rPr>
                <w:sz w:val="24"/>
                <w:szCs w:val="24"/>
              </w:rPr>
              <w:t xml:space="preserve">, le </w:t>
            </w:r>
            <w:r w:rsidR="00D42B5F">
              <w:rPr>
                <w:b/>
                <w:sz w:val="24"/>
                <w:szCs w:val="24"/>
              </w:rPr>
              <w:t xml:space="preserve">dimanche 17 mai 2025 entre 7 h et 18 </w:t>
            </w:r>
            <w:r w:rsidRPr="007E6F88">
              <w:rPr>
                <w:b/>
                <w:sz w:val="24"/>
                <w:szCs w:val="24"/>
              </w:rPr>
              <w:t>h00.</w:t>
            </w:r>
          </w:p>
          <w:p w:rsidR="009C2C99" w:rsidRPr="007E6F88" w:rsidRDefault="009C2C9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2 :</w:t>
            </w:r>
            <w:r w:rsidR="00B54F29" w:rsidRPr="007E6F88">
              <w:rPr>
                <w:sz w:val="24"/>
                <w:szCs w:val="24"/>
              </w:rPr>
              <w:t>l’inscription est ouverte aux particuliers et aux professionnels.</w:t>
            </w:r>
          </w:p>
          <w:p w:rsidR="00B54F29" w:rsidRPr="007E6F88" w:rsidRDefault="00B54F2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3 :</w:t>
            </w:r>
            <w:r w:rsidRPr="007E6F88">
              <w:rPr>
                <w:sz w:val="24"/>
                <w:szCs w:val="24"/>
              </w:rPr>
              <w:t xml:space="preserve"> la réservation minimale doit être de 2 mètres. Le prix du mètre linéaire est fixé à 3 </w:t>
            </w:r>
            <w:r w:rsidRPr="007E6F88">
              <w:rPr>
                <w:i/>
                <w:sz w:val="24"/>
                <w:szCs w:val="24"/>
              </w:rPr>
              <w:t>€. Aucun véhicule ne sera autorisé dans l’enceinte de la brocante située autour du kiosque à musique.</w:t>
            </w:r>
            <w:r w:rsidRPr="007E6F88">
              <w:rPr>
                <w:sz w:val="24"/>
                <w:szCs w:val="24"/>
              </w:rPr>
              <w:t xml:space="preserve"> Seuls les parkings sur la voie publique pourront être utilisés.</w:t>
            </w:r>
          </w:p>
          <w:p w:rsidR="00B54F29" w:rsidRDefault="00B54F29" w:rsidP="00080212">
            <w:pPr>
              <w:shd w:val="clear" w:color="auto" w:fill="FFFF99"/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4 :</w:t>
            </w:r>
            <w:r w:rsidRPr="007E6F88">
              <w:rPr>
                <w:sz w:val="24"/>
                <w:szCs w:val="24"/>
              </w:rPr>
              <w:t xml:space="preserve"> la présente inscription est à retourner ou à déposer à Créa’Puce au plus tard </w:t>
            </w:r>
            <w:r w:rsidR="003161E2">
              <w:rPr>
                <w:sz w:val="24"/>
                <w:szCs w:val="24"/>
              </w:rPr>
              <w:t>48 H avant la date.</w:t>
            </w:r>
            <w:r w:rsidR="00274219" w:rsidRPr="007E6F88">
              <w:rPr>
                <w:sz w:val="24"/>
                <w:szCs w:val="24"/>
              </w:rPr>
              <w:t>Elle sera accompagnée du règlement en espèces ou par chèque à l’ordre de Créa’Puce ainsi que la photocopie de la CNI du demandeur.</w:t>
            </w:r>
          </w:p>
          <w:p w:rsidR="003161E2" w:rsidRPr="007E6F88" w:rsidRDefault="003161E2" w:rsidP="00080212">
            <w:pPr>
              <w:shd w:val="clear" w:color="auto" w:fill="FFFF99"/>
              <w:rPr>
                <w:sz w:val="24"/>
                <w:szCs w:val="24"/>
              </w:rPr>
            </w:pPr>
            <w:r w:rsidRPr="004F233E">
              <w:rPr>
                <w:b/>
                <w:sz w:val="24"/>
                <w:szCs w:val="24"/>
              </w:rPr>
              <w:t>La réservation sera effective à partir du dépôt du règlement</w:t>
            </w:r>
            <w:proofErr w:type="gramStart"/>
            <w:r w:rsidRPr="004F233E">
              <w:rPr>
                <w:b/>
                <w:sz w:val="24"/>
                <w:szCs w:val="24"/>
              </w:rPr>
              <w:t>.</w:t>
            </w:r>
            <w:r w:rsidR="008D092B" w:rsidRPr="004F233E">
              <w:rPr>
                <w:b/>
                <w:sz w:val="24"/>
                <w:szCs w:val="24"/>
              </w:rPr>
              <w:t>(</w:t>
            </w:r>
            <w:proofErr w:type="gramEnd"/>
            <w:r w:rsidR="008D092B" w:rsidRPr="004F233E">
              <w:rPr>
                <w:b/>
                <w:sz w:val="24"/>
                <w:szCs w:val="24"/>
              </w:rPr>
              <w:t>espèces ou chèque</w:t>
            </w:r>
            <w:r w:rsidR="008D092B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274219" w:rsidRPr="007E6F88" w:rsidRDefault="0027421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5 :</w:t>
            </w:r>
            <w:r w:rsidRPr="007E6F88">
              <w:rPr>
                <w:sz w:val="24"/>
                <w:szCs w:val="24"/>
              </w:rPr>
              <w:t xml:space="preserve"> les enfants des exposants devront être en permanence sous la responsabilité d’un adulte.</w:t>
            </w:r>
          </w:p>
          <w:p w:rsidR="00274219" w:rsidRPr="007E6F88" w:rsidRDefault="00274219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6 :</w:t>
            </w:r>
            <w:r w:rsidRPr="007E6F88">
              <w:rPr>
                <w:sz w:val="24"/>
                <w:szCs w:val="24"/>
              </w:rPr>
              <w:t xml:space="preserve"> l’absence de l’exposant le jour de l’installation et pour quelque raison que ce soit ainsi que les conditions météorologiques (vent, pluie, grêle, neige, froid, etc…)ne donneront pas droit à </w:t>
            </w:r>
            <w:r w:rsidR="002B3376" w:rsidRPr="007E6F88">
              <w:rPr>
                <w:sz w:val="24"/>
                <w:szCs w:val="24"/>
              </w:rPr>
              <w:t>remboursement.</w:t>
            </w:r>
          </w:p>
          <w:p w:rsidR="002B3376" w:rsidRPr="007E6F88" w:rsidRDefault="002B3376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7 :</w:t>
            </w:r>
            <w:r w:rsidRPr="007E6F88">
              <w:rPr>
                <w:sz w:val="24"/>
                <w:szCs w:val="24"/>
              </w:rPr>
              <w:t xml:space="preserve"> les emplacements seront affectés le jour même en fonction de l’ordre d’arrivée, dans la limite du périmètre attribué par les autorités.</w:t>
            </w:r>
          </w:p>
          <w:p w:rsidR="002B3376" w:rsidRPr="007E6F88" w:rsidRDefault="002B3376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8 :</w:t>
            </w:r>
            <w:r w:rsidRPr="007E6F88">
              <w:rPr>
                <w:sz w:val="24"/>
                <w:szCs w:val="24"/>
              </w:rPr>
              <w:t xml:space="preserve"> les participants seront inscrits sur un registre rempli par les organisateurs.</w:t>
            </w:r>
          </w:p>
          <w:p w:rsidR="002B3376" w:rsidRPr="007E6F88" w:rsidRDefault="00B803F0" w:rsidP="009C2C99">
            <w:pPr>
              <w:rPr>
                <w:b/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9 :</w:t>
            </w:r>
            <w:r w:rsidRPr="00A80304">
              <w:rPr>
                <w:sz w:val="24"/>
                <w:szCs w:val="24"/>
                <w:highlight w:val="yellow"/>
              </w:rPr>
              <w:t xml:space="preserve">l’installation des stands devra se faire entre </w:t>
            </w:r>
            <w:r w:rsidRPr="00A80304">
              <w:rPr>
                <w:b/>
                <w:sz w:val="24"/>
                <w:szCs w:val="24"/>
                <w:highlight w:val="yellow"/>
              </w:rPr>
              <w:t>7h 00 et 9h00.</w:t>
            </w:r>
          </w:p>
          <w:p w:rsidR="00B803F0" w:rsidRPr="007E6F88" w:rsidRDefault="00B803F0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0 :</w:t>
            </w:r>
            <w:r w:rsidRPr="007E6F88">
              <w:rPr>
                <w:sz w:val="24"/>
                <w:szCs w:val="24"/>
              </w:rPr>
              <w:t xml:space="preserve"> les emplacements devront être tenus en parfait état de propreté. Il est interdit de jeter papiers, cartons et autres objets à même le sol. Des conteneurs seront mis à disposition.</w:t>
            </w:r>
          </w:p>
          <w:p w:rsidR="00B803F0" w:rsidRPr="007E6F88" w:rsidRDefault="00B803F0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1 :</w:t>
            </w:r>
            <w:r w:rsidR="002F3EF5" w:rsidRPr="007E6F88">
              <w:rPr>
                <w:sz w:val="24"/>
                <w:szCs w:val="24"/>
              </w:rPr>
              <w:t>chaque exposant s’engage à respecter les consignes de sécurité qui lui seront données par les organisateurs, les autorités ou les services de secours.</w:t>
            </w:r>
          </w:p>
          <w:p w:rsidR="002F3EF5" w:rsidRPr="007E6F88" w:rsidRDefault="002F3EF5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2 :</w:t>
            </w:r>
            <w:r w:rsidRPr="007E6F88">
              <w:rPr>
                <w:sz w:val="24"/>
                <w:szCs w:val="24"/>
              </w:rPr>
              <w:t xml:space="preserve"> les organisateurs se réservent le droit d’exclure tout exposant ne respectant pas le bon déroulement de la manifestation ou son règlement.</w:t>
            </w:r>
          </w:p>
          <w:p w:rsidR="002F3EF5" w:rsidRPr="007E6F88" w:rsidRDefault="002F3EF5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3 :</w:t>
            </w:r>
            <w:r w:rsidRPr="007E6F88">
              <w:rPr>
                <w:sz w:val="24"/>
                <w:szCs w:val="24"/>
              </w:rPr>
              <w:t xml:space="preserve"> les objets exposés, les structures demeurent sous la responsabilité de leur propriétaire. Les organisateurs ne sero</w:t>
            </w:r>
            <w:r w:rsidR="00EE1B0C" w:rsidRPr="007E6F88">
              <w:rPr>
                <w:sz w:val="24"/>
                <w:szCs w:val="24"/>
              </w:rPr>
              <w:t xml:space="preserve">nt pas tenus pour responsables. </w:t>
            </w:r>
          </w:p>
          <w:p w:rsidR="00F1149C" w:rsidRPr="007E6F88" w:rsidRDefault="00F1149C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4 :</w:t>
            </w:r>
            <w:r w:rsidRPr="007E6F88">
              <w:rPr>
                <w:sz w:val="24"/>
                <w:szCs w:val="24"/>
              </w:rPr>
              <w:t xml:space="preserve"> les particuliers s’engagent à ne vendre que des objets leur appartenant et dont le commerce est autorisé conformément à la loi.</w:t>
            </w:r>
          </w:p>
          <w:p w:rsidR="00F1149C" w:rsidRPr="007E6F88" w:rsidRDefault="00F1149C" w:rsidP="009C2C99">
            <w:pPr>
              <w:rPr>
                <w:sz w:val="24"/>
                <w:szCs w:val="24"/>
              </w:rPr>
            </w:pPr>
            <w:r w:rsidRPr="007E6F88">
              <w:rPr>
                <w:b/>
                <w:sz w:val="24"/>
                <w:szCs w:val="24"/>
                <w:u w:val="single"/>
              </w:rPr>
              <w:t>Article 15 :</w:t>
            </w:r>
            <w:r w:rsidRPr="007E6F88">
              <w:rPr>
                <w:sz w:val="24"/>
                <w:szCs w:val="24"/>
              </w:rPr>
              <w:t xml:space="preserve"> les organisateurs se réservent le droit d’annuler la</w:t>
            </w:r>
            <w:r w:rsidR="003153E9" w:rsidRPr="007E6F88">
              <w:rPr>
                <w:sz w:val="24"/>
                <w:szCs w:val="24"/>
              </w:rPr>
              <w:t xml:space="preserve"> manifestation en cas de force </w:t>
            </w:r>
            <w:r w:rsidRPr="007E6F88">
              <w:rPr>
                <w:sz w:val="24"/>
                <w:szCs w:val="24"/>
              </w:rPr>
              <w:t>majeure</w:t>
            </w:r>
            <w:r w:rsidR="003153E9" w:rsidRPr="007E6F88">
              <w:rPr>
                <w:sz w:val="24"/>
                <w:szCs w:val="24"/>
              </w:rPr>
              <w:t>.</w:t>
            </w: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  <w:r w:rsidRPr="007E6F88">
              <w:rPr>
                <w:sz w:val="24"/>
                <w:szCs w:val="24"/>
              </w:rPr>
              <w:t>CRÉA’PUCE : 5 place Félix Jacques 17450 FOURAS</w:t>
            </w:r>
          </w:p>
          <w:p w:rsidR="004F233E" w:rsidRDefault="004F233E" w:rsidP="009C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ments compl</w:t>
            </w:r>
            <w:r w:rsidR="00D42B5F">
              <w:rPr>
                <w:sz w:val="24"/>
                <w:szCs w:val="24"/>
              </w:rPr>
              <w:t>émentaires Tél : 06 30 65 17 29</w:t>
            </w:r>
          </w:p>
          <w:p w:rsidR="003153E9" w:rsidRPr="007E6F88" w:rsidRDefault="004F233E" w:rsidP="009C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riptions  Tél : </w:t>
            </w:r>
            <w:r w:rsidR="00A80304">
              <w:rPr>
                <w:sz w:val="24"/>
                <w:szCs w:val="24"/>
              </w:rPr>
              <w:t>06 30 65 17 29</w:t>
            </w:r>
          </w:p>
          <w:p w:rsidR="003153E9" w:rsidRPr="007E6F88" w:rsidRDefault="00C85008" w:rsidP="009C2C99">
            <w:pPr>
              <w:rPr>
                <w:sz w:val="24"/>
                <w:szCs w:val="24"/>
              </w:rPr>
            </w:pPr>
            <w:hyperlink r:id="rId5" w:history="1">
              <w:r w:rsidR="003153E9" w:rsidRPr="007E6F88">
                <w:rPr>
                  <w:rStyle w:val="Lienhypertexte"/>
                  <w:sz w:val="24"/>
                  <w:szCs w:val="24"/>
                </w:rPr>
                <w:t>Creapuce17@gmail.com</w:t>
              </w:r>
            </w:hyperlink>
          </w:p>
          <w:p w:rsidR="009D262B" w:rsidRPr="007E6F88" w:rsidRDefault="009D262B" w:rsidP="009C2C99">
            <w:pPr>
              <w:rPr>
                <w:sz w:val="24"/>
                <w:szCs w:val="24"/>
              </w:rPr>
            </w:pPr>
          </w:p>
          <w:p w:rsidR="003153E9" w:rsidRPr="007E6F88" w:rsidRDefault="003153E9" w:rsidP="009C2C99">
            <w:pPr>
              <w:rPr>
                <w:sz w:val="24"/>
                <w:szCs w:val="24"/>
              </w:rPr>
            </w:pPr>
          </w:p>
          <w:p w:rsidR="00531652" w:rsidRPr="007E6F88" w:rsidRDefault="00531652" w:rsidP="009C2C99">
            <w:pPr>
              <w:rPr>
                <w:sz w:val="24"/>
                <w:szCs w:val="24"/>
              </w:rPr>
            </w:pPr>
          </w:p>
        </w:tc>
      </w:tr>
    </w:tbl>
    <w:p w:rsidR="00496192" w:rsidRDefault="00496192">
      <w:pPr>
        <w:rPr>
          <w:sz w:val="16"/>
          <w:szCs w:val="16"/>
        </w:rPr>
      </w:pPr>
    </w:p>
    <w:p w:rsidR="00751992" w:rsidRDefault="00751992">
      <w:pPr>
        <w:rPr>
          <w:sz w:val="16"/>
          <w:szCs w:val="16"/>
        </w:rPr>
      </w:pPr>
    </w:p>
    <w:p w:rsidR="00751992" w:rsidRPr="00751992" w:rsidRDefault="00751992">
      <w:pPr>
        <w:rPr>
          <w:sz w:val="18"/>
          <w:szCs w:val="18"/>
        </w:rPr>
      </w:pPr>
    </w:p>
    <w:sectPr w:rsidR="00751992" w:rsidRPr="00751992" w:rsidSect="00A803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C99"/>
    <w:rsid w:val="00080212"/>
    <w:rsid w:val="001D77E1"/>
    <w:rsid w:val="00274219"/>
    <w:rsid w:val="002B3376"/>
    <w:rsid w:val="002C4BFE"/>
    <w:rsid w:val="002F3EF5"/>
    <w:rsid w:val="003153E9"/>
    <w:rsid w:val="003161E2"/>
    <w:rsid w:val="00383B31"/>
    <w:rsid w:val="004016AE"/>
    <w:rsid w:val="004545D0"/>
    <w:rsid w:val="00496192"/>
    <w:rsid w:val="004F233E"/>
    <w:rsid w:val="00531652"/>
    <w:rsid w:val="005A4240"/>
    <w:rsid w:val="006C2DD8"/>
    <w:rsid w:val="00751992"/>
    <w:rsid w:val="007E6F88"/>
    <w:rsid w:val="008D092B"/>
    <w:rsid w:val="009C2C99"/>
    <w:rsid w:val="009D262B"/>
    <w:rsid w:val="00A75917"/>
    <w:rsid w:val="00A80304"/>
    <w:rsid w:val="00B54F29"/>
    <w:rsid w:val="00B803F0"/>
    <w:rsid w:val="00B8211F"/>
    <w:rsid w:val="00B8386C"/>
    <w:rsid w:val="00BF3BE3"/>
    <w:rsid w:val="00C35D8E"/>
    <w:rsid w:val="00C85008"/>
    <w:rsid w:val="00D42B5F"/>
    <w:rsid w:val="00D762B2"/>
    <w:rsid w:val="00EE1B0C"/>
    <w:rsid w:val="00F1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15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53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apuce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0F48-4A80-45E8-AA2F-1FCA6EB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Utilisateur</cp:lastModifiedBy>
  <cp:revision>2</cp:revision>
  <cp:lastPrinted>2025-03-05T12:47:00Z</cp:lastPrinted>
  <dcterms:created xsi:type="dcterms:W3CDTF">2026-02-03T10:34:00Z</dcterms:created>
  <dcterms:modified xsi:type="dcterms:W3CDTF">2026-02-03T10:34:00Z</dcterms:modified>
</cp:coreProperties>
</file>